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C742" w14:textId="77777777" w:rsidR="00CF7A3E" w:rsidRDefault="00CF7A3E" w:rsidP="00CF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F7A3E">
        <w:rPr>
          <w:rFonts w:ascii="Arial" w:hAnsi="Arial" w:cs="Arial"/>
          <w:color w:val="FF0000"/>
          <w:sz w:val="24"/>
          <w:szCs w:val="24"/>
        </w:rPr>
        <w:t>Ostrzeganie, alarmowanie i powiadamianie ludności</w:t>
      </w:r>
    </w:p>
    <w:p w14:paraId="7A0DFC60" w14:textId="77777777" w:rsidR="00CF7A3E" w:rsidRPr="00CF7A3E" w:rsidRDefault="00CF7A3E" w:rsidP="00CF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597E112" w14:textId="77777777" w:rsidR="00CF7A3E" w:rsidRDefault="00CF7A3E" w:rsidP="00CF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strzeganie, </w:t>
      </w:r>
      <w:r w:rsidRPr="00CF7A3E">
        <w:rPr>
          <w:rFonts w:ascii="Arial" w:hAnsi="Arial" w:cs="Arial"/>
          <w:sz w:val="20"/>
          <w:szCs w:val="20"/>
        </w:rPr>
        <w:t xml:space="preserve">alarmowanie </w:t>
      </w:r>
      <w:r>
        <w:rPr>
          <w:rFonts w:ascii="Arial" w:hAnsi="Arial" w:cs="Arial"/>
          <w:sz w:val="20"/>
          <w:szCs w:val="20"/>
        </w:rPr>
        <w:t xml:space="preserve">i powiadamianie </w:t>
      </w:r>
      <w:r w:rsidRPr="00CF7A3E">
        <w:rPr>
          <w:rFonts w:ascii="Arial" w:hAnsi="Arial" w:cs="Arial"/>
          <w:sz w:val="20"/>
          <w:szCs w:val="20"/>
        </w:rPr>
        <w:t>ludności stanowi jedno z wielu kluczowych działań organów zarządzania</w:t>
      </w:r>
      <w:r>
        <w:rPr>
          <w:rFonts w:ascii="Arial" w:hAnsi="Arial" w:cs="Arial"/>
          <w:sz w:val="20"/>
          <w:szCs w:val="20"/>
        </w:rPr>
        <w:t xml:space="preserve"> </w:t>
      </w:r>
      <w:r w:rsidRPr="00CF7A3E">
        <w:rPr>
          <w:rFonts w:ascii="Arial" w:hAnsi="Arial" w:cs="Arial"/>
          <w:sz w:val="20"/>
          <w:szCs w:val="20"/>
        </w:rPr>
        <w:t xml:space="preserve">kryzysowego,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CF7A3E">
        <w:rPr>
          <w:rFonts w:ascii="Arial" w:hAnsi="Arial" w:cs="Arial"/>
          <w:sz w:val="20"/>
          <w:szCs w:val="20"/>
        </w:rPr>
        <w:t xml:space="preserve"> ochrony</w:t>
      </w:r>
      <w:r>
        <w:rPr>
          <w:rFonts w:ascii="Arial" w:hAnsi="Arial" w:cs="Arial"/>
          <w:sz w:val="20"/>
          <w:szCs w:val="20"/>
        </w:rPr>
        <w:t xml:space="preserve"> ich </w:t>
      </w:r>
      <w:r w:rsidRPr="00CF7A3E">
        <w:rPr>
          <w:rFonts w:ascii="Arial" w:hAnsi="Arial" w:cs="Arial"/>
          <w:sz w:val="20"/>
          <w:szCs w:val="20"/>
        </w:rPr>
        <w:t xml:space="preserve"> zdrowia, życia i mienia w obliczu </w:t>
      </w:r>
      <w:r>
        <w:rPr>
          <w:rFonts w:ascii="Arial" w:hAnsi="Arial" w:cs="Arial"/>
          <w:sz w:val="20"/>
          <w:szCs w:val="20"/>
        </w:rPr>
        <w:t>potencjalnych</w:t>
      </w:r>
      <w:r w:rsidRPr="00CF7A3E">
        <w:rPr>
          <w:rFonts w:ascii="Arial" w:hAnsi="Arial" w:cs="Arial"/>
          <w:sz w:val="20"/>
          <w:szCs w:val="20"/>
        </w:rPr>
        <w:t xml:space="preserve"> zagrożeń naturalnych i cywilizacyjnych.</w:t>
      </w:r>
    </w:p>
    <w:p w14:paraId="2EA21C1F" w14:textId="77777777"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1DAE07" w14:textId="77777777" w:rsidR="00CF7A3E" w:rsidRDefault="00CF7A3E" w:rsidP="003E3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3628">
        <w:rPr>
          <w:rFonts w:ascii="Arial" w:hAnsi="Arial" w:cs="Arial"/>
          <w:sz w:val="20"/>
          <w:szCs w:val="20"/>
        </w:rPr>
        <w:t xml:space="preserve">Pojęcia </w:t>
      </w:r>
      <w:r>
        <w:rPr>
          <w:rFonts w:ascii="Arial" w:hAnsi="Arial" w:cs="Arial"/>
          <w:sz w:val="20"/>
          <w:szCs w:val="20"/>
        </w:rPr>
        <w:t xml:space="preserve"> alarmu, alarmowania i powiadamiania</w:t>
      </w:r>
      <w:r w:rsidR="00D03628">
        <w:rPr>
          <w:rFonts w:ascii="Arial" w:hAnsi="Arial" w:cs="Arial"/>
          <w:sz w:val="20"/>
          <w:szCs w:val="20"/>
        </w:rPr>
        <w:t xml:space="preserve"> definiuje </w:t>
      </w:r>
      <w:r w:rsidR="00D03628" w:rsidRPr="00D03628">
        <w:rPr>
          <w:rFonts w:ascii="Arial" w:hAnsi="Arial" w:cs="Arial"/>
          <w:sz w:val="20"/>
          <w:szCs w:val="20"/>
        </w:rPr>
        <w:t xml:space="preserve"> </w:t>
      </w:r>
      <w:r w:rsidR="00D03628">
        <w:rPr>
          <w:rFonts w:ascii="Arial" w:hAnsi="Arial" w:cs="Arial"/>
          <w:sz w:val="20"/>
          <w:szCs w:val="20"/>
        </w:rPr>
        <w:t>rozporządzenie Rady Ministrów z dnia 7 stycznia 2013r. w sprawie systemów wykrywania skażeń i powiadamiania o ich wystąpieniu oraz właściwości organów w tych sprawach zawiera,</w:t>
      </w:r>
      <w:r>
        <w:rPr>
          <w:rFonts w:ascii="Arial" w:hAnsi="Arial" w:cs="Arial"/>
          <w:sz w:val="20"/>
          <w:szCs w:val="20"/>
        </w:rPr>
        <w:t xml:space="preserve"> i tak :</w:t>
      </w:r>
    </w:p>
    <w:p w14:paraId="39A9F113" w14:textId="77777777" w:rsidR="0059296A" w:rsidRPr="00CF7A3E" w:rsidRDefault="0059296A" w:rsidP="003E3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923806" w14:textId="77777777" w:rsidR="00CF7A3E" w:rsidRDefault="00CF7A3E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7A3E">
        <w:rPr>
          <w:rFonts w:ascii="Arial" w:hAnsi="Arial" w:cs="Arial"/>
          <w:b/>
          <w:sz w:val="20"/>
          <w:szCs w:val="20"/>
        </w:rPr>
        <w:t xml:space="preserve">alarm </w:t>
      </w:r>
      <w:r>
        <w:rPr>
          <w:rFonts w:ascii="Arial" w:hAnsi="Arial" w:cs="Arial"/>
          <w:sz w:val="20"/>
          <w:szCs w:val="20"/>
        </w:rPr>
        <w:t>–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F7A3E">
        <w:rPr>
          <w:rFonts w:ascii="Arial" w:hAnsi="Arial" w:cs="Arial"/>
          <w:sz w:val="20"/>
          <w:szCs w:val="20"/>
        </w:rPr>
        <w:t>sygnał z dowolnego źródła informujący, że zostało wykryte skażenie lub że wystąpiła sytuacja kryzysowa, które zaistniały na skutek katastrofy naturalnej lub awarii technicznej, działań terrorystycznych lub na skutek zagrożenia wojennego lub wojny;</w:t>
      </w:r>
    </w:p>
    <w:p w14:paraId="4F7C1B04" w14:textId="77777777"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54450" w14:textId="77777777" w:rsidR="00CF7A3E" w:rsidRDefault="00CF7A3E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7A3E">
        <w:rPr>
          <w:rFonts w:ascii="Arial" w:hAnsi="Arial" w:cs="Arial"/>
          <w:b/>
          <w:sz w:val="20"/>
          <w:szCs w:val="20"/>
        </w:rPr>
        <w:t>alarmowanie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F7A3E">
        <w:rPr>
          <w:rFonts w:ascii="Arial" w:hAnsi="Arial" w:cs="Arial"/>
          <w:sz w:val="20"/>
          <w:szCs w:val="20"/>
        </w:rPr>
        <w:t>działania mające na celu natychmiastowe przekazanie sygnału do właściwych terytorialnie władz, służb i do ludności na danym terenie, informującego o zagrożeniu skażeniem, skażeniu lub o sytuacji kryzysowej, które zaistniały na skutek katastrofy naturalnej lub awarii technicznej, działań terrorystycznych lub na skutek zagrożenia wojennego lub wojny;</w:t>
      </w:r>
    </w:p>
    <w:p w14:paraId="1BBAA56E" w14:textId="77777777"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6923CF" w14:textId="77777777" w:rsidR="00CF7A3E" w:rsidRDefault="00CF7A3E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7A3E">
        <w:rPr>
          <w:rFonts w:ascii="Arial" w:hAnsi="Arial" w:cs="Arial"/>
          <w:b/>
          <w:sz w:val="20"/>
          <w:szCs w:val="20"/>
        </w:rPr>
        <w:t>ostrzeganie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F7A3E">
        <w:rPr>
          <w:rFonts w:ascii="Arial" w:hAnsi="Arial" w:cs="Arial"/>
          <w:sz w:val="20"/>
          <w:szCs w:val="20"/>
        </w:rPr>
        <w:t>działania mające na celu przekazanie komunikatów i informacji uprzedzających o prawdopodobnych zagrożeniach i zalecających podjęcie działań zabezpieczających i ochronnych oraz instruujące o sposobach wykonania takich działań;</w:t>
      </w:r>
    </w:p>
    <w:p w14:paraId="768F9489" w14:textId="77777777"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4251E3" w14:textId="77777777" w:rsidR="00CF7A3E" w:rsidRDefault="00CF7A3E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7A3E">
        <w:rPr>
          <w:rFonts w:ascii="Arial" w:hAnsi="Arial" w:cs="Arial"/>
          <w:b/>
          <w:sz w:val="20"/>
          <w:szCs w:val="20"/>
        </w:rPr>
        <w:t>powiadamianie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F7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F7A3E">
        <w:rPr>
          <w:rFonts w:ascii="Arial" w:hAnsi="Arial" w:cs="Arial"/>
          <w:sz w:val="20"/>
          <w:szCs w:val="20"/>
        </w:rPr>
        <w:t>przekazanie, przy użyciu wszelkich dostępnych środków, określonych informacji mających na celu zaalarmowanie właściwych władz i ludności o możliwości wystąpienia zagrożenia, o jego wystąpieniu lub ustąpieniu oraz przekazanie informacji dotyczących sposobu postępowania w danym przypadku;</w:t>
      </w:r>
    </w:p>
    <w:p w14:paraId="744C770F" w14:textId="77777777" w:rsidR="0059296A" w:rsidRPr="00CF7A3E" w:rsidRDefault="0059296A" w:rsidP="00CF7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80758F" w14:textId="77777777" w:rsidR="00EC376D" w:rsidRPr="0096305E" w:rsidRDefault="0096305E" w:rsidP="00D03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03628">
        <w:rPr>
          <w:rFonts w:ascii="Arial" w:hAnsi="Arial" w:cs="Arial"/>
          <w:bCs/>
          <w:sz w:val="20"/>
          <w:szCs w:val="20"/>
        </w:rPr>
        <w:t xml:space="preserve">Przedmiotowe rozporządzenie określa także powszechnie obowiązujące </w:t>
      </w:r>
      <w:r w:rsidR="00EC376D">
        <w:rPr>
          <w:rFonts w:ascii="Arial" w:hAnsi="Arial" w:cs="Arial"/>
          <w:bCs/>
          <w:sz w:val="20"/>
          <w:szCs w:val="20"/>
        </w:rPr>
        <w:t xml:space="preserve">na terytorium RP </w:t>
      </w:r>
      <w:r w:rsidR="00EC376D" w:rsidRPr="0096305E">
        <w:rPr>
          <w:rFonts w:ascii="Arial" w:hAnsi="Arial" w:cs="Arial"/>
          <w:bCs/>
          <w:sz w:val="20"/>
          <w:szCs w:val="20"/>
        </w:rPr>
        <w:t>sygnały alarmowe i komunikaty ostrzegawcze.</w:t>
      </w:r>
    </w:p>
    <w:p w14:paraId="3F2AB336" w14:textId="77777777" w:rsidR="00D03628" w:rsidRDefault="00D03628" w:rsidP="00D03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29E44C" w14:textId="77777777" w:rsidR="0059296A" w:rsidRDefault="0059296A" w:rsidP="0059296A">
      <w:pPr>
        <w:jc w:val="center"/>
        <w:rPr>
          <w:b/>
        </w:rPr>
      </w:pPr>
      <w:r>
        <w:rPr>
          <w:b/>
        </w:rPr>
        <w:t>RODZAJE ALARMÓW, SYGNAŁY ALARMOWE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1985"/>
        <w:gridCol w:w="2977"/>
        <w:gridCol w:w="2693"/>
        <w:gridCol w:w="1984"/>
      </w:tblGrid>
      <w:tr w:rsidR="0059296A" w14:paraId="09C67220" w14:textId="77777777" w:rsidTr="0059296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4F7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  <w:p w14:paraId="3F84BD26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757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alarmu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EAF6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ogłoszenia alarmów</w:t>
            </w:r>
          </w:p>
          <w:p w14:paraId="6BBE977C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9296A" w14:paraId="31AEC25C" w14:textId="77777777" w:rsidTr="00592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F5B1" w14:textId="77777777" w:rsidR="0059296A" w:rsidRDefault="0059296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4664" w14:textId="77777777" w:rsidR="0059296A" w:rsidRDefault="0059296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41EB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ustyczny system alar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BB2C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masowego przek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68EA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zualny system alarmowy</w:t>
            </w:r>
          </w:p>
        </w:tc>
      </w:tr>
      <w:tr w:rsidR="0059296A" w14:paraId="6DD4EA09" w14:textId="77777777" w:rsidTr="00592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05BC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CD9F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nie alar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1BD1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ygnał akustyczny – modulowany dźwięk syreny w okresie trzech min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C63D" w14:textId="77777777"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a trzykrotnie zapowiedź słowna :</w:t>
            </w:r>
          </w:p>
          <w:p w14:paraId="5A9CFD88" w14:textId="77777777"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! Uwaga! Uwaga! Ogłaszam alarm</w:t>
            </w:r>
          </w:p>
          <w:p w14:paraId="53B72F7C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ać przyczynę, rodzaj alarmu itp. )</w:t>
            </w:r>
          </w:p>
          <w:p w14:paraId="35A58329" w14:textId="77777777"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 dla …………………..</w:t>
            </w:r>
          </w:p>
          <w:p w14:paraId="29A590F1" w14:textId="77777777"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273F" w14:textId="77777777" w:rsidR="0059296A" w:rsidRDefault="00D06D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Theme="minorHAnsi"/>
                <w:noProof/>
                <w:color w:val="FFFF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216F35" wp14:editId="79B3F97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26060</wp:posOffset>
                      </wp:positionV>
                      <wp:extent cx="361950" cy="266700"/>
                      <wp:effectExtent l="19050" t="15875" r="1905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7D6D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37.5pt;margin-top:17.8pt;width:2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" fillcolor="yellow"/>
                  </w:pict>
                </mc:Fallback>
              </mc:AlternateContent>
            </w:r>
            <w:r w:rsidR="0059296A">
              <w:rPr>
                <w:sz w:val="20"/>
                <w:szCs w:val="20"/>
              </w:rPr>
              <w:t xml:space="preserve">Znak żółty w kształcie trójkąta </w:t>
            </w:r>
          </w:p>
          <w:p w14:paraId="1A0C707C" w14:textId="77777777" w:rsidR="0059296A" w:rsidRDefault="0059296A">
            <w:pPr>
              <w:rPr>
                <w:sz w:val="20"/>
                <w:szCs w:val="20"/>
              </w:rPr>
            </w:pPr>
          </w:p>
          <w:p w14:paraId="6A43FB4B" w14:textId="77777777"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4D0C5991" w14:textId="77777777"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 uzasadnionych przypadkach innej figury geometrycznej</w:t>
            </w:r>
          </w:p>
        </w:tc>
      </w:tr>
      <w:tr w:rsidR="0059296A" w14:paraId="2FC3B2F8" w14:textId="77777777" w:rsidTr="00592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DB9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3ED4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dwołanie alar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FC79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ygnał akustyczny – ciągły dźwięk syreny w okresie trzech min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CEF" w14:textId="77777777"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a trzykrotnie zapowiedź słowna :</w:t>
            </w:r>
          </w:p>
          <w:p w14:paraId="20C538C2" w14:textId="77777777"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! Uwaga! Uwaga! Odwołuję alarm</w:t>
            </w:r>
          </w:p>
          <w:p w14:paraId="491F2E96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ać przyczynę, rodzaj alarmu itp. )</w:t>
            </w:r>
          </w:p>
          <w:p w14:paraId="4C4B0E9A" w14:textId="77777777"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 dla …………………..</w:t>
            </w:r>
          </w:p>
          <w:p w14:paraId="767C092D" w14:textId="77777777"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E62" w14:textId="77777777"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B5A4DF" w14:textId="77777777" w:rsidR="0059296A" w:rsidRDefault="0059296A" w:rsidP="0059296A">
      <w:pPr>
        <w:rPr>
          <w:rFonts w:eastAsia="Calibri"/>
        </w:rPr>
      </w:pPr>
    </w:p>
    <w:p w14:paraId="3082AB25" w14:textId="77777777" w:rsidR="0059296A" w:rsidRDefault="0059296A" w:rsidP="0059296A">
      <w:pPr>
        <w:rPr>
          <w:rFonts w:eastAsia="Calibri"/>
        </w:rPr>
      </w:pPr>
    </w:p>
    <w:p w14:paraId="1FEC83C3" w14:textId="77777777" w:rsidR="0059296A" w:rsidRDefault="0059296A" w:rsidP="0059296A">
      <w:pPr>
        <w:rPr>
          <w:rFonts w:eastAsia="Calibri"/>
        </w:rPr>
      </w:pPr>
    </w:p>
    <w:p w14:paraId="4F8787BC" w14:textId="77777777" w:rsidR="0059296A" w:rsidRDefault="0059296A" w:rsidP="0059296A">
      <w:pPr>
        <w:jc w:val="center"/>
        <w:rPr>
          <w:rFonts w:ascii="Calibri" w:hAnsi="Calibri" w:cs="Times New Roman"/>
          <w:b/>
        </w:rPr>
      </w:pPr>
      <w:r>
        <w:rPr>
          <w:b/>
        </w:rPr>
        <w:lastRenderedPageBreak/>
        <w:t>KOMUNIKATY  OSTRZEGAWCZE</w:t>
      </w:r>
    </w:p>
    <w:tbl>
      <w:tblPr>
        <w:tblStyle w:val="Tabela-Siatka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2694"/>
        <w:gridCol w:w="1898"/>
        <w:gridCol w:w="2071"/>
      </w:tblGrid>
      <w:tr w:rsidR="0059296A" w14:paraId="2D9DF445" w14:textId="77777777" w:rsidTr="005929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2478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C05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</w:t>
            </w:r>
          </w:p>
          <w:p w14:paraId="0CC39026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t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BD99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ogłoszenia komunikat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6E7A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odwołania komunikatu</w:t>
            </w:r>
          </w:p>
        </w:tc>
      </w:tr>
      <w:tr w:rsidR="0059296A" w14:paraId="03E7EC7B" w14:textId="77777777" w:rsidTr="005929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CC84" w14:textId="77777777" w:rsidR="0059296A" w:rsidRDefault="0059296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870" w14:textId="77777777" w:rsidR="0059296A" w:rsidRDefault="0059296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AB46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ustyczny</w:t>
            </w:r>
          </w:p>
          <w:p w14:paraId="04CB8D6D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alar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3EC8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masowego przekazu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A45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ustyczny</w:t>
            </w:r>
          </w:p>
          <w:p w14:paraId="1488419B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alarmow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50D" w14:textId="77777777" w:rsidR="0059296A" w:rsidRDefault="0059296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masowego przekazu</w:t>
            </w:r>
          </w:p>
        </w:tc>
      </w:tr>
      <w:tr w:rsidR="0059296A" w14:paraId="662863B1" w14:textId="77777777" w:rsidTr="00592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D0E5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374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przedzenie</w:t>
            </w:r>
          </w:p>
          <w:p w14:paraId="704E097D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zagrożeniu</w:t>
            </w:r>
          </w:p>
          <w:p w14:paraId="7CCF0674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każen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EB2" w14:textId="77777777"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490" w14:textId="77777777"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a trzykrotnie zapowiedź słowna :</w:t>
            </w:r>
          </w:p>
          <w:p w14:paraId="4BA3A03E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! Uwaga! Osoby znajdujące się na </w:t>
            </w:r>
          </w:p>
          <w:p w14:paraId="5F4752BF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ie ………………………………………</w:t>
            </w:r>
          </w:p>
          <w:p w14:paraId="4E3E5CA0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ło godz. …… min. ……..</w:t>
            </w:r>
          </w:p>
          <w:p w14:paraId="49744DE7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e nastąpić skażenie</w:t>
            </w:r>
          </w:p>
          <w:p w14:paraId="0DDD605A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00C6107A" w14:textId="77777777" w:rsidR="0059296A" w:rsidRDefault="0059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 skażenia</w:t>
            </w:r>
          </w:p>
          <w:p w14:paraId="4972B923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ierunku …………………………………</w:t>
            </w:r>
          </w:p>
          <w:p w14:paraId="513562FC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6"/>
                <w:szCs w:val="16"/>
              </w:rPr>
              <w:t>( podać kierunek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8BD" w14:textId="77777777"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604F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a trzykrotnie zapowiedź słowna :</w:t>
            </w:r>
          </w:p>
          <w:p w14:paraId="3C2F92A3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! Uwaga! Odwołuję uprzedzenie o zagrożeniu</w:t>
            </w:r>
          </w:p>
          <w:p w14:paraId="08194C30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</w:t>
            </w:r>
          </w:p>
          <w:p w14:paraId="4D8C802A" w14:textId="77777777" w:rsidR="0059296A" w:rsidRDefault="0059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 skażenia)</w:t>
            </w:r>
          </w:p>
          <w:p w14:paraId="221DA3FA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la ……………………………….</w:t>
            </w:r>
          </w:p>
        </w:tc>
      </w:tr>
      <w:tr w:rsidR="0059296A" w14:paraId="10B8F250" w14:textId="77777777" w:rsidTr="00592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E25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4A0C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przedzenie</w:t>
            </w:r>
          </w:p>
          <w:p w14:paraId="0C288894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zagrożeniu</w:t>
            </w:r>
          </w:p>
          <w:p w14:paraId="0A0C3D8E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akażen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560" w14:textId="77777777"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4D9B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rmę i treść komunikatu uprzedzenia o zagrożeniu zakażeniami ustalają organy Państwowej Inspekcji Sanitarnej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A2D" w14:textId="77777777"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EC0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a trzykrotnie zapowiedź słowna :</w:t>
            </w:r>
          </w:p>
          <w:p w14:paraId="18588600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! Uwaga! Odwołuję uprzedzenie o zagrożeniu</w:t>
            </w:r>
          </w:p>
          <w:p w14:paraId="17197735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</w:t>
            </w:r>
          </w:p>
          <w:p w14:paraId="46FEF17D" w14:textId="77777777" w:rsidR="0059296A" w:rsidRDefault="0059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 zakażenia)</w:t>
            </w:r>
          </w:p>
          <w:p w14:paraId="3D831BF5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……………………………….</w:t>
            </w:r>
          </w:p>
          <w:p w14:paraId="69D44DC8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296A" w14:paraId="3B8E500B" w14:textId="77777777" w:rsidTr="00592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5D2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9F3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przedzenie</w:t>
            </w:r>
          </w:p>
          <w:p w14:paraId="62DBB61D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klęskach</w:t>
            </w:r>
          </w:p>
          <w:p w14:paraId="21E65386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wiołowych</w:t>
            </w:r>
          </w:p>
          <w:p w14:paraId="1C1EFF1E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zagrożeniach</w:t>
            </w:r>
          </w:p>
          <w:p w14:paraId="6C2DE7A8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5FE" w14:textId="77777777"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2B8" w14:textId="77777777"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a trzykrotnie zapowiedź słowna :</w:t>
            </w:r>
          </w:p>
          <w:p w14:paraId="44A797B1" w14:textId="77777777" w:rsidR="0059296A" w:rsidRDefault="0059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agrożeniu i sposobie postępowania mieszkańców ………………………</w:t>
            </w:r>
          </w:p>
          <w:p w14:paraId="6C733BE3" w14:textId="77777777" w:rsidR="0059296A" w:rsidRDefault="0059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ać rodzaj zagrożenia, spodziewany czas wystąpienia i wytyczne dla mieszkańców)</w:t>
            </w:r>
          </w:p>
          <w:p w14:paraId="1BCD6476" w14:textId="77777777" w:rsidR="0059296A" w:rsidRDefault="005929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30C" w14:textId="77777777" w:rsidR="0059296A" w:rsidRDefault="0059296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A556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owtarzana trzykrotnie zapowiedź słowna :</w:t>
            </w:r>
          </w:p>
          <w:p w14:paraId="1FFB7CC8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! Uwaga! Odwołuję uprzedzenie o zagrożeniu</w:t>
            </w:r>
          </w:p>
          <w:p w14:paraId="0DEEC267" w14:textId="77777777" w:rsidR="0059296A" w:rsidRDefault="0059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</w:t>
            </w:r>
          </w:p>
          <w:p w14:paraId="1BA4904F" w14:textId="77777777" w:rsidR="0059296A" w:rsidRDefault="00592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 klęski)</w:t>
            </w:r>
          </w:p>
          <w:p w14:paraId="1340E498" w14:textId="77777777" w:rsidR="0059296A" w:rsidRDefault="0059296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la ……………………………….</w:t>
            </w:r>
          </w:p>
        </w:tc>
      </w:tr>
    </w:tbl>
    <w:p w14:paraId="5DA19202" w14:textId="77777777" w:rsidR="0059296A" w:rsidRPr="0096305E" w:rsidRDefault="0059296A" w:rsidP="00D03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6B32AB" w14:textId="77777777" w:rsidR="0059296A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Systemy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>ostrzegania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 i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alarmowania ludności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w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Polsce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są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organizowane </w:t>
      </w:r>
      <w:r w:rsidR="00093EA2" w:rsidRPr="0096305E">
        <w:rPr>
          <w:rFonts w:ascii="Arial" w:hAnsi="Arial" w:cs="Arial"/>
          <w:sz w:val="20"/>
          <w:szCs w:val="20"/>
        </w:rPr>
        <w:t xml:space="preserve">, w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="00093EA2" w:rsidRPr="0096305E">
        <w:rPr>
          <w:rFonts w:ascii="Arial" w:hAnsi="Arial" w:cs="Arial"/>
          <w:sz w:val="20"/>
          <w:szCs w:val="20"/>
        </w:rPr>
        <w:t xml:space="preserve">szczególności </w:t>
      </w:r>
    </w:p>
    <w:p w14:paraId="1D8378BB" w14:textId="77777777" w:rsidR="00EC376D" w:rsidRPr="0096305E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z </w:t>
      </w:r>
      <w:r w:rsidR="0059296A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>wykorzystaniem</w:t>
      </w:r>
      <w:r w:rsidR="00EC376D" w:rsidRPr="0096305E">
        <w:rPr>
          <w:rFonts w:ascii="Arial" w:hAnsi="Arial" w:cs="Arial"/>
          <w:sz w:val="20"/>
          <w:szCs w:val="20"/>
        </w:rPr>
        <w:t>:</w:t>
      </w:r>
    </w:p>
    <w:p w14:paraId="57BB50A9" w14:textId="77777777" w:rsidR="003E32B7" w:rsidRPr="0096305E" w:rsidRDefault="00EC376D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- </w:t>
      </w:r>
      <w:r w:rsidR="003E32B7" w:rsidRPr="0096305E">
        <w:rPr>
          <w:rFonts w:ascii="Arial" w:hAnsi="Arial" w:cs="Arial"/>
          <w:sz w:val="20"/>
          <w:szCs w:val="20"/>
        </w:rPr>
        <w:t>scentralizowa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system</w:t>
      </w:r>
      <w:r w:rsidRPr="0096305E">
        <w:rPr>
          <w:rFonts w:ascii="Arial" w:hAnsi="Arial" w:cs="Arial"/>
          <w:sz w:val="20"/>
          <w:szCs w:val="20"/>
        </w:rPr>
        <w:t>ów</w:t>
      </w:r>
      <w:r w:rsidR="003E32B7" w:rsidRPr="0096305E">
        <w:rPr>
          <w:rFonts w:ascii="Arial" w:hAnsi="Arial" w:cs="Arial"/>
          <w:sz w:val="20"/>
          <w:szCs w:val="20"/>
        </w:rPr>
        <w:t xml:space="preserve"> syren alarmowych, zarządza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i nadzorowa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przez wydziały bezpieczeństwa</w:t>
      </w:r>
      <w:r w:rsidR="00984EC7" w:rsidRPr="0096305E">
        <w:rPr>
          <w:rFonts w:ascii="Arial" w:hAnsi="Arial" w:cs="Arial"/>
          <w:sz w:val="20"/>
          <w:szCs w:val="20"/>
        </w:rPr>
        <w:t xml:space="preserve"> </w:t>
      </w:r>
      <w:r w:rsidR="003E32B7" w:rsidRPr="0096305E">
        <w:rPr>
          <w:rFonts w:ascii="Arial" w:hAnsi="Arial" w:cs="Arial"/>
          <w:sz w:val="20"/>
          <w:szCs w:val="20"/>
        </w:rPr>
        <w:t>i zarządzania kryzysowego urzędów wojewódzkich (systemy wojewódzkie),</w:t>
      </w:r>
    </w:p>
    <w:p w14:paraId="48123C1C" w14:textId="77777777" w:rsidR="003E32B7" w:rsidRPr="0096305E" w:rsidRDefault="00EC376D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</w:t>
      </w:r>
      <w:r w:rsidR="003E32B7" w:rsidRPr="0096305E">
        <w:rPr>
          <w:rFonts w:ascii="Arial" w:hAnsi="Arial" w:cs="Arial"/>
          <w:sz w:val="20"/>
          <w:szCs w:val="20"/>
        </w:rPr>
        <w:t xml:space="preserve"> lokal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system</w:t>
      </w:r>
      <w:r w:rsidRPr="0096305E">
        <w:rPr>
          <w:rFonts w:ascii="Arial" w:hAnsi="Arial" w:cs="Arial"/>
          <w:sz w:val="20"/>
          <w:szCs w:val="20"/>
        </w:rPr>
        <w:t>ów</w:t>
      </w:r>
      <w:r w:rsidR="003E32B7" w:rsidRPr="0096305E">
        <w:rPr>
          <w:rFonts w:ascii="Arial" w:hAnsi="Arial" w:cs="Arial"/>
          <w:sz w:val="20"/>
          <w:szCs w:val="20"/>
        </w:rPr>
        <w:t xml:space="preserve"> syren alarmowych zarządzan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 przez właściwe komórki bezpieczeństwa i zarządzania</w:t>
      </w:r>
      <w:r w:rsidRPr="0096305E">
        <w:rPr>
          <w:rFonts w:ascii="Arial" w:hAnsi="Arial" w:cs="Arial"/>
          <w:sz w:val="20"/>
          <w:szCs w:val="20"/>
        </w:rPr>
        <w:t xml:space="preserve"> </w:t>
      </w:r>
      <w:r w:rsidR="003E32B7" w:rsidRPr="0096305E">
        <w:rPr>
          <w:rFonts w:ascii="Arial" w:hAnsi="Arial" w:cs="Arial"/>
          <w:sz w:val="20"/>
          <w:szCs w:val="20"/>
        </w:rPr>
        <w:t>kryzysowego starostw powiatowych i urzędów miejskich/gminnych,</w:t>
      </w:r>
    </w:p>
    <w:p w14:paraId="7E98DA68" w14:textId="77777777" w:rsidR="003E32B7" w:rsidRPr="0096305E" w:rsidRDefault="00EC376D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</w:t>
      </w:r>
      <w:r w:rsidR="003E32B7" w:rsidRPr="0096305E">
        <w:rPr>
          <w:rFonts w:ascii="Arial" w:hAnsi="Arial" w:cs="Arial"/>
          <w:sz w:val="20"/>
          <w:szCs w:val="20"/>
        </w:rPr>
        <w:t xml:space="preserve"> system</w:t>
      </w:r>
      <w:r w:rsidRPr="0096305E">
        <w:rPr>
          <w:rFonts w:ascii="Arial" w:hAnsi="Arial" w:cs="Arial"/>
          <w:sz w:val="20"/>
          <w:szCs w:val="20"/>
        </w:rPr>
        <w:t>ów</w:t>
      </w:r>
      <w:r w:rsidR="003E32B7" w:rsidRPr="0096305E">
        <w:rPr>
          <w:rFonts w:ascii="Arial" w:hAnsi="Arial" w:cs="Arial"/>
          <w:sz w:val="20"/>
          <w:szCs w:val="20"/>
        </w:rPr>
        <w:t xml:space="preserve"> obiektow</w:t>
      </w:r>
      <w:r w:rsidRPr="0096305E">
        <w:rPr>
          <w:rFonts w:ascii="Arial" w:hAnsi="Arial" w:cs="Arial"/>
          <w:sz w:val="20"/>
          <w:szCs w:val="20"/>
        </w:rPr>
        <w:t>ych</w:t>
      </w:r>
      <w:r w:rsidR="003E32B7" w:rsidRPr="0096305E">
        <w:rPr>
          <w:rFonts w:ascii="Arial" w:hAnsi="Arial" w:cs="Arial"/>
          <w:sz w:val="20"/>
          <w:szCs w:val="20"/>
        </w:rPr>
        <w:t xml:space="preserve">, w obiektach </w:t>
      </w:r>
      <w:r w:rsidRPr="0096305E">
        <w:rPr>
          <w:rFonts w:ascii="Arial" w:hAnsi="Arial" w:cs="Arial"/>
          <w:sz w:val="20"/>
          <w:szCs w:val="20"/>
        </w:rPr>
        <w:t xml:space="preserve">stanowiących </w:t>
      </w:r>
      <w:r w:rsidR="003E32B7" w:rsidRPr="0096305E">
        <w:rPr>
          <w:rFonts w:ascii="Arial" w:hAnsi="Arial" w:cs="Arial"/>
          <w:sz w:val="20"/>
          <w:szCs w:val="20"/>
        </w:rPr>
        <w:t xml:space="preserve"> szczególn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zagrożeni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dla ludności i środowiska (</w:t>
      </w:r>
      <w:r w:rsidRPr="0096305E">
        <w:rPr>
          <w:rFonts w:ascii="Arial" w:hAnsi="Arial" w:cs="Arial"/>
          <w:sz w:val="20"/>
          <w:szCs w:val="20"/>
        </w:rPr>
        <w:t xml:space="preserve"> np. </w:t>
      </w:r>
      <w:r w:rsidR="003E32B7" w:rsidRPr="0096305E">
        <w:rPr>
          <w:rFonts w:ascii="Arial" w:hAnsi="Arial" w:cs="Arial"/>
          <w:sz w:val="20"/>
          <w:szCs w:val="20"/>
        </w:rPr>
        <w:t>zakłady</w:t>
      </w:r>
      <w:r w:rsidRPr="0096305E">
        <w:rPr>
          <w:rFonts w:ascii="Arial" w:hAnsi="Arial" w:cs="Arial"/>
          <w:sz w:val="20"/>
          <w:szCs w:val="20"/>
        </w:rPr>
        <w:t xml:space="preserve"> przemysłowe</w:t>
      </w:r>
      <w:r w:rsidR="003E32B7" w:rsidRPr="0096305E">
        <w:rPr>
          <w:rFonts w:ascii="Arial" w:hAnsi="Arial" w:cs="Arial"/>
          <w:sz w:val="20"/>
          <w:szCs w:val="20"/>
        </w:rPr>
        <w:t>),</w:t>
      </w:r>
    </w:p>
    <w:p w14:paraId="48FFB8A0" w14:textId="77777777" w:rsidR="003E32B7" w:rsidRPr="0096305E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Dodatkowo, </w:t>
      </w:r>
      <w:r w:rsidR="00EC376D" w:rsidRPr="0096305E">
        <w:rPr>
          <w:rFonts w:ascii="Arial" w:hAnsi="Arial" w:cs="Arial"/>
          <w:sz w:val="20"/>
          <w:szCs w:val="20"/>
        </w:rPr>
        <w:t>funkcjonują</w:t>
      </w:r>
      <w:r w:rsidRPr="0096305E">
        <w:rPr>
          <w:rFonts w:ascii="Arial" w:hAnsi="Arial" w:cs="Arial"/>
          <w:sz w:val="20"/>
          <w:szCs w:val="20"/>
        </w:rPr>
        <w:t xml:space="preserve"> systemy syren alarmowych, zarządzane p</w:t>
      </w:r>
      <w:r w:rsidR="00EC376D" w:rsidRPr="0096305E">
        <w:rPr>
          <w:rFonts w:ascii="Arial" w:hAnsi="Arial" w:cs="Arial"/>
          <w:sz w:val="20"/>
          <w:szCs w:val="20"/>
        </w:rPr>
        <w:t>op</w:t>
      </w:r>
      <w:r w:rsidRPr="0096305E">
        <w:rPr>
          <w:rFonts w:ascii="Arial" w:hAnsi="Arial" w:cs="Arial"/>
          <w:sz w:val="20"/>
          <w:szCs w:val="20"/>
        </w:rPr>
        <w:t>rzez stanowiska kierowania</w:t>
      </w:r>
    </w:p>
    <w:p w14:paraId="155A9AE2" w14:textId="77777777" w:rsidR="003E32B7" w:rsidRPr="0096305E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komend powiatowych Państwowej Straży Pożarnej, służące alarmowaniu jednostek ochotniczych straży</w:t>
      </w:r>
      <w:r w:rsidR="00EC376D" w:rsidRPr="0096305E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 xml:space="preserve">pożarnych. </w:t>
      </w:r>
    </w:p>
    <w:p w14:paraId="4FF491E3" w14:textId="77777777" w:rsidR="001563D4" w:rsidRPr="0096305E" w:rsidRDefault="00093EA2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Powyższe systemy są uzupełniane</w:t>
      </w:r>
      <w:r w:rsidR="003E32B7" w:rsidRPr="0096305E">
        <w:rPr>
          <w:rFonts w:ascii="Arial" w:hAnsi="Arial" w:cs="Arial"/>
          <w:sz w:val="20"/>
          <w:szCs w:val="20"/>
        </w:rPr>
        <w:t xml:space="preserve"> </w:t>
      </w:r>
      <w:r w:rsidR="001563D4" w:rsidRPr="0096305E">
        <w:rPr>
          <w:rFonts w:ascii="Arial" w:hAnsi="Arial" w:cs="Arial"/>
          <w:sz w:val="20"/>
          <w:szCs w:val="20"/>
        </w:rPr>
        <w:t>w każdy możliwy sposób, w szczególności poprzez :</w:t>
      </w:r>
    </w:p>
    <w:p w14:paraId="748D9DBC" w14:textId="77777777" w:rsidR="001563D4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- nadawanie komunikatów za pomocą </w:t>
      </w:r>
      <w:r w:rsidR="00093EA2" w:rsidRPr="0096305E">
        <w:rPr>
          <w:rFonts w:ascii="Arial" w:hAnsi="Arial" w:cs="Arial"/>
          <w:sz w:val="20"/>
          <w:szCs w:val="20"/>
        </w:rPr>
        <w:t>mobilny</w:t>
      </w:r>
      <w:r w:rsidRPr="0096305E">
        <w:rPr>
          <w:rFonts w:ascii="Arial" w:hAnsi="Arial" w:cs="Arial"/>
          <w:sz w:val="20"/>
          <w:szCs w:val="20"/>
        </w:rPr>
        <w:t>ch</w:t>
      </w:r>
      <w:r w:rsidR="00093EA2" w:rsidRPr="0096305E">
        <w:rPr>
          <w:rFonts w:ascii="Arial" w:hAnsi="Arial" w:cs="Arial"/>
          <w:sz w:val="20"/>
          <w:szCs w:val="20"/>
        </w:rPr>
        <w:t xml:space="preserve"> urządze</w:t>
      </w:r>
      <w:r w:rsidRPr="0096305E">
        <w:rPr>
          <w:rFonts w:ascii="Arial" w:hAnsi="Arial" w:cs="Arial"/>
          <w:sz w:val="20"/>
          <w:szCs w:val="20"/>
        </w:rPr>
        <w:t>ń</w:t>
      </w:r>
      <w:r w:rsidR="00093EA2" w:rsidRPr="0096305E">
        <w:rPr>
          <w:rFonts w:ascii="Arial" w:hAnsi="Arial" w:cs="Arial"/>
          <w:sz w:val="20"/>
          <w:szCs w:val="20"/>
        </w:rPr>
        <w:t xml:space="preserve"> nagłaśniający</w:t>
      </w:r>
      <w:r w:rsidRPr="0096305E">
        <w:rPr>
          <w:rFonts w:ascii="Arial" w:hAnsi="Arial" w:cs="Arial"/>
          <w:sz w:val="20"/>
          <w:szCs w:val="20"/>
        </w:rPr>
        <w:t>ch</w:t>
      </w:r>
      <w:r w:rsidR="00093EA2" w:rsidRPr="0096305E">
        <w:rPr>
          <w:rFonts w:ascii="Arial" w:hAnsi="Arial" w:cs="Arial"/>
          <w:sz w:val="20"/>
          <w:szCs w:val="20"/>
        </w:rPr>
        <w:t xml:space="preserve"> zamontowany</w:t>
      </w:r>
      <w:r w:rsidRPr="0096305E">
        <w:rPr>
          <w:rFonts w:ascii="Arial" w:hAnsi="Arial" w:cs="Arial"/>
          <w:sz w:val="20"/>
          <w:szCs w:val="20"/>
        </w:rPr>
        <w:t>ch</w:t>
      </w:r>
      <w:r w:rsidR="003E32B7" w:rsidRPr="0096305E">
        <w:rPr>
          <w:rFonts w:ascii="Arial" w:hAnsi="Arial" w:cs="Arial"/>
          <w:sz w:val="20"/>
          <w:szCs w:val="20"/>
        </w:rPr>
        <w:t xml:space="preserve"> </w:t>
      </w:r>
      <w:r w:rsidRPr="0096305E">
        <w:rPr>
          <w:rFonts w:ascii="Arial" w:hAnsi="Arial" w:cs="Arial"/>
          <w:sz w:val="20"/>
          <w:szCs w:val="20"/>
        </w:rPr>
        <w:t>na</w:t>
      </w:r>
    </w:p>
    <w:p w14:paraId="77E92131" w14:textId="77777777" w:rsidR="003E32B7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  pojazdach służb ratowniczych,</w:t>
      </w:r>
    </w:p>
    <w:p w14:paraId="45AB4438" w14:textId="77777777" w:rsidR="001563D4" w:rsidRPr="0096305E" w:rsidRDefault="003E32B7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−</w:t>
      </w:r>
      <w:r w:rsidR="001563D4" w:rsidRPr="0096305E">
        <w:rPr>
          <w:rFonts w:ascii="Arial" w:hAnsi="Arial" w:cs="Arial"/>
          <w:sz w:val="20"/>
          <w:szCs w:val="20"/>
        </w:rPr>
        <w:t xml:space="preserve"> zamieszczanie komunikatów na stronach  internetowych,</w:t>
      </w:r>
    </w:p>
    <w:p w14:paraId="5664F614" w14:textId="77777777" w:rsidR="001563D4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- nadawanie komunikatów przez </w:t>
      </w:r>
      <w:r w:rsidR="003E32B7" w:rsidRPr="0096305E">
        <w:rPr>
          <w:rFonts w:ascii="Arial" w:hAnsi="Arial" w:cs="Arial"/>
          <w:sz w:val="20"/>
          <w:szCs w:val="20"/>
        </w:rPr>
        <w:t>rozgłośni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radiow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i stacj</w:t>
      </w:r>
      <w:r w:rsidRPr="0096305E">
        <w:rPr>
          <w:rFonts w:ascii="Arial" w:hAnsi="Arial" w:cs="Arial"/>
          <w:sz w:val="20"/>
          <w:szCs w:val="20"/>
        </w:rPr>
        <w:t>e</w:t>
      </w:r>
      <w:r w:rsidR="003E32B7" w:rsidRPr="0096305E">
        <w:rPr>
          <w:rFonts w:ascii="Arial" w:hAnsi="Arial" w:cs="Arial"/>
          <w:sz w:val="20"/>
          <w:szCs w:val="20"/>
        </w:rPr>
        <w:t xml:space="preserve"> telewizyjn</w:t>
      </w:r>
      <w:r w:rsidRPr="0096305E">
        <w:rPr>
          <w:rFonts w:ascii="Arial" w:hAnsi="Arial" w:cs="Arial"/>
          <w:sz w:val="20"/>
          <w:szCs w:val="20"/>
        </w:rPr>
        <w:t>e,</w:t>
      </w:r>
    </w:p>
    <w:p w14:paraId="7A414005" w14:textId="77777777" w:rsidR="001563D4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 zamieszczanie komunikatów w prasie,</w:t>
      </w:r>
    </w:p>
    <w:p w14:paraId="3441E917" w14:textId="77777777" w:rsidR="001563D4" w:rsidRPr="0096305E" w:rsidRDefault="001563D4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>- rozplakatowywanie komunikatów na słupach ogłoszeniowych,</w:t>
      </w:r>
    </w:p>
    <w:p w14:paraId="5F97F923" w14:textId="77777777" w:rsidR="0096305E" w:rsidRPr="0096305E" w:rsidRDefault="0096305E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t xml:space="preserve">- inne – np. wykorzystanie dzwonów kościelnych, wysyłanie </w:t>
      </w:r>
      <w:proofErr w:type="spellStart"/>
      <w:r w:rsidRPr="0096305E">
        <w:rPr>
          <w:rFonts w:ascii="Arial" w:hAnsi="Arial" w:cs="Arial"/>
          <w:sz w:val="20"/>
          <w:szCs w:val="20"/>
        </w:rPr>
        <w:t>sms-ów</w:t>
      </w:r>
      <w:proofErr w:type="spellEnd"/>
      <w:r w:rsidRPr="0096305E">
        <w:rPr>
          <w:rFonts w:ascii="Arial" w:hAnsi="Arial" w:cs="Arial"/>
          <w:sz w:val="20"/>
          <w:szCs w:val="20"/>
        </w:rPr>
        <w:t>.</w:t>
      </w:r>
    </w:p>
    <w:p w14:paraId="643D8F20" w14:textId="77777777" w:rsidR="0096305E" w:rsidRDefault="0096305E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A8AF8B" w14:textId="77777777" w:rsidR="0096305E" w:rsidRDefault="0096305E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305E">
        <w:rPr>
          <w:rFonts w:ascii="Arial" w:eastAsia="Times New Roman" w:hAnsi="Arial" w:cs="Arial"/>
          <w:sz w:val="20"/>
          <w:szCs w:val="20"/>
        </w:rPr>
        <w:t>Na terenie Gminy Czechowice-Dziedzice</w:t>
      </w:r>
      <w:r>
        <w:rPr>
          <w:rFonts w:ascii="Arial" w:eastAsia="Times New Roman" w:hAnsi="Arial" w:cs="Arial"/>
          <w:sz w:val="20"/>
          <w:szCs w:val="20"/>
        </w:rPr>
        <w:t xml:space="preserve"> powiadamianie ludności o zagrożeniach realizowane jest poprzez :</w:t>
      </w:r>
    </w:p>
    <w:p w14:paraId="6A633711" w14:textId="77777777" w:rsidR="00875BEF" w:rsidRDefault="0096305E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wykorzystanie scentralizowanego systemu syren alarmowych </w:t>
      </w:r>
      <w:r w:rsidR="00875BEF">
        <w:rPr>
          <w:rFonts w:ascii="Arial" w:eastAsia="Times New Roman" w:hAnsi="Arial" w:cs="Arial"/>
          <w:sz w:val="20"/>
          <w:szCs w:val="20"/>
        </w:rPr>
        <w:t xml:space="preserve">( mechanicznych) </w:t>
      </w:r>
      <w:r>
        <w:rPr>
          <w:rFonts w:ascii="Arial" w:eastAsia="Times New Roman" w:hAnsi="Arial" w:cs="Arial"/>
          <w:sz w:val="20"/>
          <w:szCs w:val="20"/>
        </w:rPr>
        <w:t>zlokalizowanych</w:t>
      </w:r>
    </w:p>
    <w:p w14:paraId="7B4483A1" w14:textId="77777777" w:rsidR="0096305E" w:rsidRDefault="00875BEF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6305E">
        <w:rPr>
          <w:rFonts w:ascii="Arial" w:eastAsia="Times New Roman" w:hAnsi="Arial" w:cs="Arial"/>
          <w:sz w:val="20"/>
          <w:szCs w:val="20"/>
        </w:rPr>
        <w:t xml:space="preserve"> w 12 punktach gminy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6305E">
        <w:rPr>
          <w:rFonts w:ascii="Arial" w:eastAsia="Times New Roman" w:hAnsi="Arial" w:cs="Arial"/>
          <w:sz w:val="20"/>
          <w:szCs w:val="20"/>
        </w:rPr>
        <w:t>w tym na wszystkich obiektach OSP</w:t>
      </w:r>
    </w:p>
    <w:p w14:paraId="0E7AAC61" w14:textId="77777777" w:rsidR="0096305E" w:rsidRDefault="0096305E" w:rsidP="00592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zamieszczanie komunikatów na urzędowej stronie internetowej </w:t>
      </w:r>
      <w:hyperlink r:id="rId6" w:history="1">
        <w:r w:rsidRPr="004D0D67">
          <w:rPr>
            <w:rStyle w:val="Hipercze"/>
            <w:rFonts w:ascii="Arial" w:eastAsia="Times New Roman" w:hAnsi="Arial" w:cs="Arial"/>
            <w:sz w:val="20"/>
            <w:szCs w:val="20"/>
          </w:rPr>
          <w:t>www.czechowice-dziedzice.pl</w:t>
        </w:r>
      </w:hyperlink>
    </w:p>
    <w:p w14:paraId="1333C681" w14:textId="77777777" w:rsidR="0096305E" w:rsidRPr="0096305E" w:rsidRDefault="0096305E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96305E">
        <w:rPr>
          <w:rFonts w:ascii="Arial" w:hAnsi="Arial" w:cs="Arial"/>
          <w:sz w:val="20"/>
          <w:szCs w:val="20"/>
        </w:rPr>
        <w:t>nadawanie komunikatów za pomocą mobilnych urządzeń nagłaśniających zamontowanych na</w:t>
      </w:r>
    </w:p>
    <w:p w14:paraId="4452FE5B" w14:textId="77777777" w:rsidR="0096305E" w:rsidRDefault="0096305E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05E"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 xml:space="preserve"> pojazdach służb ratowniczych (</w:t>
      </w:r>
      <w:r w:rsidR="00870292">
        <w:rPr>
          <w:rFonts w:ascii="Arial" w:hAnsi="Arial" w:cs="Arial"/>
          <w:sz w:val="20"/>
          <w:szCs w:val="20"/>
        </w:rPr>
        <w:t xml:space="preserve"> </w:t>
      </w:r>
      <w:r w:rsidR="0019051A">
        <w:rPr>
          <w:rFonts w:ascii="Arial" w:hAnsi="Arial" w:cs="Arial"/>
          <w:sz w:val="20"/>
          <w:szCs w:val="20"/>
        </w:rPr>
        <w:t>OSP, Straż Miejska, Policja, Grupa Ratownictwa PCK</w:t>
      </w:r>
      <w:r w:rsidR="00870292">
        <w:rPr>
          <w:rFonts w:ascii="Arial" w:hAnsi="Arial" w:cs="Arial"/>
          <w:sz w:val="20"/>
          <w:szCs w:val="20"/>
        </w:rPr>
        <w:t>),</w:t>
      </w:r>
    </w:p>
    <w:p w14:paraId="3EF4CB71" w14:textId="77777777" w:rsidR="00870292" w:rsidRDefault="00870292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korzystanie lokalnych mediów,</w:t>
      </w:r>
    </w:p>
    <w:p w14:paraId="502D747C" w14:textId="5F15ECFA" w:rsidR="00870292" w:rsidRPr="0096305E" w:rsidRDefault="00870292" w:rsidP="0059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lakatowywanie komunikatów na słupach ogłoszeniowych</w:t>
      </w:r>
      <w:r w:rsidR="003F7BFF">
        <w:rPr>
          <w:rFonts w:ascii="Arial" w:hAnsi="Arial" w:cs="Arial"/>
          <w:sz w:val="20"/>
          <w:szCs w:val="20"/>
        </w:rPr>
        <w:t>.</w:t>
      </w:r>
    </w:p>
    <w:p w14:paraId="0D01763B" w14:textId="021E4A52" w:rsidR="00593902" w:rsidRPr="00505E97" w:rsidRDefault="00593902" w:rsidP="00505E97">
      <w:pPr>
        <w:rPr>
          <w:rStyle w:val="Pogrubienie"/>
          <w:rFonts w:ascii="Times New Roman" w:eastAsia="Times New Roman" w:hAnsi="Times New Roman" w:cs="Times New Roman"/>
          <w:sz w:val="24"/>
          <w:szCs w:val="24"/>
        </w:rPr>
      </w:pPr>
    </w:p>
    <w:sectPr w:rsidR="00593902" w:rsidRPr="00505E97" w:rsidSect="00E86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43224"/>
    <w:multiLevelType w:val="multilevel"/>
    <w:tmpl w:val="8A0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C10"/>
    <w:multiLevelType w:val="multilevel"/>
    <w:tmpl w:val="8E2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86061"/>
    <w:multiLevelType w:val="multilevel"/>
    <w:tmpl w:val="A66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097042">
    <w:abstractNumId w:val="2"/>
  </w:num>
  <w:num w:numId="2" w16cid:durableId="796147472">
    <w:abstractNumId w:val="0"/>
  </w:num>
  <w:num w:numId="3" w16cid:durableId="2229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02"/>
    <w:rsid w:val="00093EA2"/>
    <w:rsid w:val="00096240"/>
    <w:rsid w:val="00110FC1"/>
    <w:rsid w:val="001563D4"/>
    <w:rsid w:val="0019051A"/>
    <w:rsid w:val="001E2031"/>
    <w:rsid w:val="003E32B7"/>
    <w:rsid w:val="003F7BFF"/>
    <w:rsid w:val="00505E97"/>
    <w:rsid w:val="00551ACE"/>
    <w:rsid w:val="0059296A"/>
    <w:rsid w:val="00593902"/>
    <w:rsid w:val="00634538"/>
    <w:rsid w:val="00870292"/>
    <w:rsid w:val="00875BEF"/>
    <w:rsid w:val="008D6407"/>
    <w:rsid w:val="0096305E"/>
    <w:rsid w:val="00984EC7"/>
    <w:rsid w:val="009B13F0"/>
    <w:rsid w:val="00AA185A"/>
    <w:rsid w:val="00B2151D"/>
    <w:rsid w:val="00C838C5"/>
    <w:rsid w:val="00CF7A3E"/>
    <w:rsid w:val="00D03628"/>
    <w:rsid w:val="00D06D7E"/>
    <w:rsid w:val="00DD7B74"/>
    <w:rsid w:val="00E674AD"/>
    <w:rsid w:val="00E8669A"/>
    <w:rsid w:val="00E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446F"/>
  <w15:docId w15:val="{D78C8C73-1E88-4461-903E-C242F70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93902"/>
    <w:rPr>
      <w:b/>
      <w:bCs/>
    </w:rPr>
  </w:style>
  <w:style w:type="paragraph" w:customStyle="1" w:styleId="imalignjustify">
    <w:name w:val="imalign_justify"/>
    <w:basedOn w:val="Normalny"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Domylnaczcionkaakapitu"/>
    <w:rsid w:val="00593902"/>
  </w:style>
  <w:style w:type="character" w:customStyle="1" w:styleId="ff1">
    <w:name w:val="ff1"/>
    <w:basedOn w:val="Domylnaczcionkaakapitu"/>
    <w:rsid w:val="00593902"/>
  </w:style>
  <w:style w:type="paragraph" w:customStyle="1" w:styleId="imaligncenter">
    <w:name w:val="imalign_center"/>
    <w:basedOn w:val="Normalny"/>
    <w:rsid w:val="0059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Domylnaczcionkaakapitu"/>
    <w:rsid w:val="00593902"/>
  </w:style>
  <w:style w:type="character" w:styleId="Hipercze">
    <w:name w:val="Hyperlink"/>
    <w:basedOn w:val="Domylnaczcionkaakapitu"/>
    <w:uiPriority w:val="99"/>
    <w:unhideWhenUsed/>
    <w:rsid w:val="00963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674C-81AC-4CD2-A4B6-DEDB2F3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elka</dc:creator>
  <cp:lastModifiedBy>gpartyka</cp:lastModifiedBy>
  <cp:revision>3</cp:revision>
  <cp:lastPrinted>2014-03-20T07:09:00Z</cp:lastPrinted>
  <dcterms:created xsi:type="dcterms:W3CDTF">2023-08-10T05:58:00Z</dcterms:created>
  <dcterms:modified xsi:type="dcterms:W3CDTF">2023-08-10T05:58:00Z</dcterms:modified>
</cp:coreProperties>
</file>